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354C" w14:textId="77777777" w:rsidR="002C1446" w:rsidRDefault="002C1446" w:rsidP="002C1446">
      <w:pPr>
        <w:pStyle w:val="NormalWeb"/>
        <w:rPr>
          <w:rStyle w:val="markjy8y5lkpa"/>
          <w:color w:val="000000"/>
          <w:sz w:val="24"/>
          <w:szCs w:val="24"/>
          <w:lang w:val="en"/>
        </w:rPr>
      </w:pPr>
    </w:p>
    <w:p w14:paraId="619F87F6" w14:textId="77777777" w:rsidR="002C1446" w:rsidRDefault="002C1446" w:rsidP="002C1446">
      <w:pPr>
        <w:jc w:val="center"/>
      </w:pPr>
      <w:r>
        <w:rPr>
          <w:rFonts w:eastAsia="Times New Roman"/>
          <w:noProof/>
          <w:color w:val="000000"/>
        </w:rPr>
        <w:drawing>
          <wp:inline distT="0" distB="0" distL="0" distR="0" wp14:anchorId="33B9F2FB" wp14:editId="7FAB4333">
            <wp:extent cx="3333750" cy="717550"/>
            <wp:effectExtent l="0" t="0" r="0" b="635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33750" cy="717550"/>
                    </a:xfrm>
                    <a:prstGeom prst="rect">
                      <a:avLst/>
                    </a:prstGeom>
                    <a:noFill/>
                    <a:ln>
                      <a:noFill/>
                    </a:ln>
                  </pic:spPr>
                </pic:pic>
              </a:graphicData>
            </a:graphic>
          </wp:inline>
        </w:drawing>
      </w:r>
    </w:p>
    <w:p w14:paraId="402FE306" w14:textId="77777777" w:rsidR="002C1446" w:rsidRPr="0026273C" w:rsidRDefault="002C1446" w:rsidP="002C1446">
      <w:pPr>
        <w:jc w:val="center"/>
        <w:rPr>
          <w:b/>
          <w:bCs/>
          <w:sz w:val="32"/>
          <w:szCs w:val="32"/>
        </w:rPr>
      </w:pPr>
    </w:p>
    <w:p w14:paraId="08254449" w14:textId="1CA85B89" w:rsidR="002C1446" w:rsidRPr="002C1446" w:rsidRDefault="002C1446" w:rsidP="002C1446">
      <w:pPr>
        <w:jc w:val="center"/>
        <w:rPr>
          <w:b/>
          <w:bCs/>
          <w:sz w:val="48"/>
          <w:szCs w:val="48"/>
        </w:rPr>
      </w:pPr>
      <w:r w:rsidRPr="002C1446">
        <w:rPr>
          <w:b/>
          <w:bCs/>
          <w:sz w:val="48"/>
          <w:szCs w:val="48"/>
        </w:rPr>
        <w:t xml:space="preserve">DEBUT MIXTAPE </w:t>
      </w:r>
      <w:r w:rsidRPr="002C1446">
        <w:rPr>
          <w:b/>
          <w:bCs/>
          <w:i/>
          <w:iCs/>
          <w:sz w:val="48"/>
          <w:szCs w:val="48"/>
        </w:rPr>
        <w:t>THE YEARBOOK</w:t>
      </w:r>
      <w:r w:rsidRPr="002C1446">
        <w:rPr>
          <w:b/>
          <w:bCs/>
          <w:sz w:val="48"/>
          <w:szCs w:val="48"/>
        </w:rPr>
        <w:t xml:space="preserve"> OUT NOW!</w:t>
      </w:r>
    </w:p>
    <w:p w14:paraId="01CC63F3" w14:textId="19231834" w:rsidR="002C1446" w:rsidRDefault="002C1446" w:rsidP="002C1446">
      <w:pPr>
        <w:jc w:val="center"/>
        <w:rPr>
          <w:b/>
          <w:bCs/>
          <w:sz w:val="32"/>
          <w:szCs w:val="32"/>
        </w:rPr>
      </w:pPr>
    </w:p>
    <w:p w14:paraId="72643BD6" w14:textId="0A587363" w:rsidR="002C1446" w:rsidRPr="0026273C" w:rsidRDefault="002C1446" w:rsidP="002C1446">
      <w:pPr>
        <w:jc w:val="center"/>
        <w:rPr>
          <w:b/>
          <w:bCs/>
          <w:sz w:val="32"/>
          <w:szCs w:val="32"/>
        </w:rPr>
      </w:pPr>
      <w:r>
        <w:rPr>
          <w:noProof/>
        </w:rPr>
        <w:drawing>
          <wp:inline distT="0" distB="0" distL="0" distR="0" wp14:anchorId="7E4F4D24" wp14:editId="72212208">
            <wp:extent cx="3753293" cy="3753293"/>
            <wp:effectExtent l="0" t="0" r="6350" b="6350"/>
            <wp:docPr id="1" name="Picture 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with medium confidence"/>
                    <pic:cNvPicPr/>
                  </pic:nvPicPr>
                  <pic:blipFill>
                    <a:blip r:embed="rId10"/>
                    <a:stretch>
                      <a:fillRect/>
                    </a:stretch>
                  </pic:blipFill>
                  <pic:spPr>
                    <a:xfrm>
                      <a:off x="0" y="0"/>
                      <a:ext cx="3825649" cy="3825649"/>
                    </a:xfrm>
                    <a:prstGeom prst="rect">
                      <a:avLst/>
                    </a:prstGeom>
                  </pic:spPr>
                </pic:pic>
              </a:graphicData>
            </a:graphic>
          </wp:inline>
        </w:drawing>
      </w:r>
    </w:p>
    <w:p w14:paraId="18B9559A" w14:textId="77777777" w:rsidR="002C1446" w:rsidRPr="0026273C" w:rsidRDefault="002C1446" w:rsidP="002C1446">
      <w:pPr>
        <w:jc w:val="center"/>
        <w:rPr>
          <w:b/>
          <w:bCs/>
          <w:sz w:val="32"/>
          <w:szCs w:val="32"/>
        </w:rPr>
      </w:pPr>
    </w:p>
    <w:p w14:paraId="1915A773" w14:textId="77777777" w:rsidR="002C1446" w:rsidRPr="0026273C" w:rsidRDefault="002C1446" w:rsidP="002C1446">
      <w:pPr>
        <w:jc w:val="center"/>
        <w:rPr>
          <w:b/>
          <w:bCs/>
          <w:sz w:val="32"/>
          <w:szCs w:val="32"/>
        </w:rPr>
      </w:pPr>
      <w:r w:rsidRPr="002C1446">
        <w:rPr>
          <w:b/>
          <w:bCs/>
          <w:sz w:val="40"/>
          <w:szCs w:val="40"/>
        </w:rPr>
        <w:t>FEATURES BRAND NEW SINGLE ‘NARCISSIST’</w:t>
      </w:r>
    </w:p>
    <w:p w14:paraId="6EC5AA96" w14:textId="4FFC49CF" w:rsidR="002C1446" w:rsidRDefault="002C1446" w:rsidP="002C1446">
      <w:pPr>
        <w:jc w:val="center"/>
      </w:pPr>
    </w:p>
    <w:p w14:paraId="302E2518" w14:textId="3668C78E" w:rsidR="002C1446" w:rsidRDefault="002C1446" w:rsidP="002C1446">
      <w:r>
        <w:t xml:space="preserve">Baby Queen rightfully ascends the anti-pop throne with the release of her hotly awaited debut mixtape </w:t>
      </w:r>
      <w:r w:rsidRPr="0024546D">
        <w:rPr>
          <w:i/>
          <w:iCs/>
        </w:rPr>
        <w:t>The Yearbook</w:t>
      </w:r>
      <w:r>
        <w:t xml:space="preserve"> and new single ‘Narcissist’, one of five brand new tracks featured on it.</w:t>
      </w:r>
    </w:p>
    <w:p w14:paraId="7551D312" w14:textId="77777777" w:rsidR="002C1446" w:rsidRDefault="002C1446" w:rsidP="002C1446"/>
    <w:p w14:paraId="5F1B5312" w14:textId="77777777" w:rsidR="002C1446" w:rsidRPr="0089134F" w:rsidRDefault="002C1446" w:rsidP="002C1446">
      <w:pPr>
        <w:rPr>
          <w:rFonts w:eastAsia="Times New Roman"/>
          <w:color w:val="000000"/>
        </w:rPr>
      </w:pPr>
      <w:r>
        <w:rPr>
          <w:rFonts w:eastAsia="Times New Roman"/>
          <w:color w:val="000000"/>
        </w:rPr>
        <w:t xml:space="preserve">Displaying characteristic wit and </w:t>
      </w:r>
      <w:r w:rsidRPr="0089134F">
        <w:rPr>
          <w:rFonts w:eastAsia="Times New Roman"/>
          <w:color w:val="000000"/>
        </w:rPr>
        <w:t>candour, Baby Queen says ‘Narcissist’ is</w:t>
      </w:r>
      <w:r w:rsidRPr="0089134F">
        <w:rPr>
          <w:rFonts w:eastAsia="Times New Roman"/>
          <w:i/>
          <w:iCs/>
          <w:color w:val="000000"/>
        </w:rPr>
        <w:t xml:space="preserve"> “an admission of my own</w:t>
      </w:r>
      <w:r w:rsidRPr="0089134F">
        <w:rPr>
          <w:rStyle w:val="xxxapple-converted-space"/>
          <w:rFonts w:eastAsia="Times New Roman"/>
          <w:i/>
          <w:iCs/>
          <w:color w:val="000000"/>
        </w:rPr>
        <w:t> </w:t>
      </w:r>
      <w:r w:rsidRPr="0089134F">
        <w:rPr>
          <w:rStyle w:val="xxxmarkulvynss83"/>
          <w:rFonts w:eastAsia="Times New Roman"/>
          <w:i/>
          <w:iCs/>
          <w:color w:val="000000"/>
        </w:rPr>
        <w:t>narcissist</w:t>
      </w:r>
      <w:r w:rsidRPr="0089134F">
        <w:rPr>
          <w:rFonts w:eastAsia="Times New Roman"/>
          <w:i/>
          <w:iCs/>
          <w:color w:val="000000"/>
        </w:rPr>
        <w:t>ic tendencies but also me trying to make sense of where those tendencies came from in the first place. I think women are told from the moment they are born until they can form their own opinions that beauty and vanity are the key to their success, and then they are berated when they are older for being self-obsessed or apathetic. Cosmetic companies want us to hate ourselves. There is money being made off our obsession with improving ourselves and our appearances. This song is just saying, 'Yeah fuck you, I am a</w:t>
      </w:r>
      <w:r w:rsidRPr="0089134F">
        <w:rPr>
          <w:rStyle w:val="xxxapple-converted-space"/>
          <w:rFonts w:eastAsia="Times New Roman"/>
          <w:i/>
          <w:iCs/>
          <w:color w:val="000000"/>
        </w:rPr>
        <w:t> </w:t>
      </w:r>
      <w:r w:rsidRPr="0089134F">
        <w:rPr>
          <w:rStyle w:val="xxxmarkulvynss83"/>
          <w:rFonts w:eastAsia="Times New Roman"/>
          <w:i/>
          <w:iCs/>
          <w:color w:val="000000"/>
        </w:rPr>
        <w:t>narcissist</w:t>
      </w:r>
      <w:r w:rsidRPr="0089134F">
        <w:rPr>
          <w:rFonts w:eastAsia="Times New Roman"/>
          <w:i/>
          <w:iCs/>
          <w:color w:val="000000"/>
        </w:rPr>
        <w:t>, and I am self-obsessed, but why do you think that is?'"</w:t>
      </w:r>
    </w:p>
    <w:p w14:paraId="364ECB5B" w14:textId="77777777" w:rsidR="002C1446" w:rsidRDefault="002C1446" w:rsidP="002C1446"/>
    <w:p w14:paraId="07DC3888" w14:textId="77777777" w:rsidR="002C1446" w:rsidRPr="00DA7C8D" w:rsidRDefault="002C1446" w:rsidP="002C1446">
      <w:pPr>
        <w:rPr>
          <w:i/>
          <w:iCs/>
        </w:rPr>
      </w:pPr>
      <w:r w:rsidRPr="00253434">
        <w:lastRenderedPageBreak/>
        <w:t xml:space="preserve">The </w:t>
      </w:r>
      <w:r>
        <w:t xml:space="preserve">ten </w:t>
      </w:r>
      <w:r w:rsidRPr="00253434">
        <w:t xml:space="preserve">songs </w:t>
      </w:r>
      <w:r>
        <w:t xml:space="preserve">that make up </w:t>
      </w:r>
      <w:r w:rsidRPr="0024546D">
        <w:rPr>
          <w:i/>
          <w:iCs/>
        </w:rPr>
        <w:t>The Yearbook</w:t>
      </w:r>
      <w:r>
        <w:t xml:space="preserve"> are </w:t>
      </w:r>
      <w:r w:rsidRPr="00253434">
        <w:t xml:space="preserve">born from personal experiences </w:t>
      </w:r>
      <w:r>
        <w:t>Baby Queen -aka South African-born, London-adoptee Bella Latham - had</w:t>
      </w:r>
      <w:r w:rsidRPr="00253434">
        <w:t xml:space="preserve"> chosen to keep under wraps for years. Taking us as far back as 2018, they’re </w:t>
      </w:r>
      <w:r>
        <w:t>the 24-year old’s</w:t>
      </w:r>
      <w:r w:rsidRPr="00253434">
        <w:t xml:space="preserve"> most diaristic work to date, chronicling her coming-of-age.  </w:t>
      </w:r>
      <w:r w:rsidRPr="00DA7C8D">
        <w:rPr>
          <w:i/>
          <w:iCs/>
        </w:rPr>
        <w:t>“It’s an American coming-of-age film,”</w:t>
      </w:r>
      <w:r w:rsidRPr="00253434">
        <w:t xml:space="preserve"> she says of the final project’s concept. </w:t>
      </w:r>
      <w:r w:rsidRPr="00DA7C8D">
        <w:rPr>
          <w:i/>
          <w:iCs/>
        </w:rPr>
        <w:t>“It feels confusing, happy, free, lonely… all of these things you go through when you are growing up</w:t>
      </w:r>
      <w:r>
        <w:rPr>
          <w:i/>
          <w:iCs/>
        </w:rPr>
        <w:t>.</w:t>
      </w:r>
      <w:r w:rsidRPr="00DA7C8D">
        <w:rPr>
          <w:i/>
          <w:iCs/>
        </w:rPr>
        <w:t>”</w:t>
      </w:r>
    </w:p>
    <w:p w14:paraId="26715E0C" w14:textId="77777777" w:rsidR="002C1446" w:rsidRDefault="002C1446" w:rsidP="002C1446"/>
    <w:p w14:paraId="6631C561" w14:textId="77777777" w:rsidR="002C1446" w:rsidRPr="00DA7C8D" w:rsidRDefault="002C1446" w:rsidP="002C1446">
      <w:pPr>
        <w:rPr>
          <w:i/>
          <w:iCs/>
          <w:color w:val="000000"/>
          <w:lang w:val="en-US"/>
        </w:rPr>
      </w:pPr>
      <w:r>
        <w:rPr>
          <w:color w:val="000000"/>
          <w:lang w:val="en-US"/>
        </w:rPr>
        <w:t xml:space="preserve">The release of </w:t>
      </w:r>
      <w:r w:rsidRPr="004F79AA">
        <w:rPr>
          <w:i/>
          <w:iCs/>
          <w:color w:val="000000"/>
          <w:lang w:val="en-US"/>
        </w:rPr>
        <w:t>The Yearbook</w:t>
      </w:r>
      <w:r>
        <w:rPr>
          <w:color w:val="000000"/>
          <w:lang w:val="en-US"/>
        </w:rPr>
        <w:t xml:space="preserve"> </w:t>
      </w:r>
      <w:r w:rsidRPr="00C8439F">
        <w:rPr>
          <w:color w:val="000000"/>
          <w:lang w:val="en-US"/>
        </w:rPr>
        <w:t>mark</w:t>
      </w:r>
      <w:r>
        <w:rPr>
          <w:color w:val="000000"/>
          <w:lang w:val="en-US"/>
        </w:rPr>
        <w:t>s</w:t>
      </w:r>
      <w:r w:rsidRPr="00C8439F">
        <w:rPr>
          <w:color w:val="000000"/>
          <w:lang w:val="en-US"/>
        </w:rPr>
        <w:t xml:space="preserve"> the </w:t>
      </w:r>
      <w:r>
        <w:rPr>
          <w:color w:val="000000"/>
          <w:lang w:val="en-US"/>
        </w:rPr>
        <w:t xml:space="preserve">culmination of the </w:t>
      </w:r>
      <w:r w:rsidRPr="00C8439F">
        <w:rPr>
          <w:color w:val="000000"/>
          <w:lang w:val="en-US"/>
        </w:rPr>
        <w:t xml:space="preserve">new musical era of Baby Queen, which </w:t>
      </w:r>
      <w:r>
        <w:rPr>
          <w:color w:val="000000"/>
          <w:lang w:val="en-US"/>
        </w:rPr>
        <w:t>was ushered in at</w:t>
      </w:r>
      <w:r w:rsidRPr="00C8439F">
        <w:rPr>
          <w:color w:val="000000"/>
          <w:lang w:val="en-US"/>
        </w:rPr>
        <w:t xml:space="preserve"> the top end of 2021 with ‘Raw Thoughts’ and follows the release of her debut </w:t>
      </w:r>
      <w:r w:rsidRPr="00C8439F">
        <w:rPr>
          <w:i/>
          <w:iCs/>
          <w:color w:val="000000"/>
          <w:lang w:val="en-US"/>
        </w:rPr>
        <w:t>Medicine EP</w:t>
      </w:r>
      <w:r w:rsidRPr="00C8439F">
        <w:rPr>
          <w:color w:val="000000"/>
          <w:lang w:val="en-US"/>
        </w:rPr>
        <w:t xml:space="preserve"> in November. The experiences that informed the songs on </w:t>
      </w:r>
      <w:r w:rsidRPr="00C8439F">
        <w:rPr>
          <w:i/>
          <w:iCs/>
          <w:color w:val="000000"/>
          <w:lang w:val="en-US"/>
        </w:rPr>
        <w:t>The Yearbook</w:t>
      </w:r>
      <w:r w:rsidRPr="00C8439F">
        <w:rPr>
          <w:color w:val="000000"/>
          <w:lang w:val="en-US"/>
        </w:rPr>
        <w:t xml:space="preserve"> unfolded when Bella moved to London at 18, joined rock bands and fell in love and headfirst into the city’s party scene. T</w:t>
      </w:r>
      <w:r w:rsidRPr="00C8439F">
        <w:t xml:space="preserve">hey are bittersweet and brilliant. </w:t>
      </w:r>
      <w:r w:rsidRPr="00DA7C8D">
        <w:rPr>
          <w:i/>
          <w:iCs/>
        </w:rPr>
        <w:t>“It’s important to be able to capture a full range of emotion,”</w:t>
      </w:r>
      <w:r w:rsidRPr="00C8439F">
        <w:t xml:space="preserve"> she says of the songs on</w:t>
      </w:r>
      <w:r w:rsidRPr="00C8439F">
        <w:rPr>
          <w:i/>
        </w:rPr>
        <w:t xml:space="preserve"> The Yearbook, </w:t>
      </w:r>
      <w:r w:rsidRPr="00C8439F">
        <w:rPr>
          <w:iCs/>
        </w:rPr>
        <w:t>which include previous releases ‘These Drugs’, ‘Dover Beach’</w:t>
      </w:r>
      <w:r>
        <w:rPr>
          <w:iCs/>
        </w:rPr>
        <w:t>,</w:t>
      </w:r>
      <w:r w:rsidRPr="00C8439F">
        <w:rPr>
          <w:iCs/>
        </w:rPr>
        <w:t xml:space="preserve"> ‘American Dream’</w:t>
      </w:r>
      <w:r>
        <w:rPr>
          <w:iCs/>
        </w:rPr>
        <w:t xml:space="preserve"> and ‘You Shaped Hole’</w:t>
      </w:r>
      <w:r w:rsidRPr="00C8439F">
        <w:t xml:space="preserve">. </w:t>
      </w:r>
      <w:r w:rsidRPr="00DA7C8D">
        <w:rPr>
          <w:i/>
          <w:iCs/>
        </w:rPr>
        <w:t>“I want the listener to feel like they’re on the top of a London bus, travelling through a city they’ve moved to for the very first time, seeing the world through new eyes.”</w:t>
      </w:r>
    </w:p>
    <w:p w14:paraId="1E6DFDF8" w14:textId="77777777" w:rsidR="002C1446" w:rsidRPr="00C8439F" w:rsidRDefault="002C1446" w:rsidP="002C1446"/>
    <w:p w14:paraId="7CB4E3DD" w14:textId="380CD01C" w:rsidR="002C1446" w:rsidRPr="00C8439F" w:rsidRDefault="002C1446" w:rsidP="002C1446">
      <w:r w:rsidRPr="00C8439F">
        <w:t xml:space="preserve">Baby Queen </w:t>
      </w:r>
      <w:r>
        <w:t xml:space="preserve">has performed at </w:t>
      </w:r>
      <w:proofErr w:type="gramStart"/>
      <w:r>
        <w:t>a number of</w:t>
      </w:r>
      <w:proofErr w:type="gramEnd"/>
      <w:r>
        <w:t xml:space="preserve"> </w:t>
      </w:r>
      <w:r w:rsidRPr="00C8439F">
        <w:t>festivals</w:t>
      </w:r>
      <w:r>
        <w:t xml:space="preserve"> throughout the summer,</w:t>
      </w:r>
      <w:r w:rsidRPr="00C8439F">
        <w:t xml:space="preserve"> including Reading &amp; Leeds</w:t>
      </w:r>
      <w:r>
        <w:t>,</w:t>
      </w:r>
      <w:r w:rsidRPr="00C8439F">
        <w:t xml:space="preserve"> </w:t>
      </w:r>
      <w:r>
        <w:t xml:space="preserve">and recently added a third date to her </w:t>
      </w:r>
      <w:r w:rsidRPr="00C8439F">
        <w:t xml:space="preserve">debut headline </w:t>
      </w:r>
      <w:r>
        <w:t>shows</w:t>
      </w:r>
      <w:r w:rsidRPr="00C8439F">
        <w:t xml:space="preserve"> at </w:t>
      </w:r>
      <w:proofErr w:type="spellStart"/>
      <w:r w:rsidRPr="00C8439F">
        <w:t>Omeara</w:t>
      </w:r>
      <w:proofErr w:type="spellEnd"/>
      <w:r w:rsidRPr="00C8439F">
        <w:t xml:space="preserve"> </w:t>
      </w:r>
      <w:r>
        <w:t>on November 9</w:t>
      </w:r>
      <w:r w:rsidRPr="00DA7C8D">
        <w:rPr>
          <w:vertAlign w:val="superscript"/>
        </w:rPr>
        <w:t>th</w:t>
      </w:r>
      <w:r>
        <w:t xml:space="preserve"> &amp; 10</w:t>
      </w:r>
      <w:r w:rsidRPr="00DA7C8D">
        <w:rPr>
          <w:vertAlign w:val="superscript"/>
        </w:rPr>
        <w:t>th</w:t>
      </w:r>
      <w:r>
        <w:t>,</w:t>
      </w:r>
      <w:r w:rsidRPr="00C8439F">
        <w:t xml:space="preserve"> which sold out in a matter of days.</w:t>
      </w:r>
      <w:r>
        <w:t xml:space="preserve"> The third and final show will take place on the 11</w:t>
      </w:r>
      <w:r w:rsidRPr="00DA7C8D">
        <w:rPr>
          <w:vertAlign w:val="superscript"/>
        </w:rPr>
        <w:t>th</w:t>
      </w:r>
      <w:r>
        <w:t xml:space="preserve">. </w:t>
      </w:r>
    </w:p>
    <w:p w14:paraId="42968E25" w14:textId="77777777" w:rsidR="002C1446" w:rsidRDefault="002C1446" w:rsidP="002C1446">
      <w:pPr>
        <w:jc w:val="center"/>
      </w:pPr>
    </w:p>
    <w:p w14:paraId="54CCB50C" w14:textId="4C4A6CE4" w:rsidR="002C1446" w:rsidRPr="002C1446" w:rsidRDefault="002C1446" w:rsidP="002C1446">
      <w:pPr>
        <w:jc w:val="center"/>
        <w:rPr>
          <w:rStyle w:val="markjy8y5lkpa"/>
          <w:b/>
          <w:bCs/>
        </w:rPr>
      </w:pPr>
      <w:r>
        <w:rPr>
          <w:rStyle w:val="markjy8y5lkpa"/>
          <w:b/>
          <w:bCs/>
          <w:i/>
          <w:iCs/>
        </w:rPr>
        <w:t xml:space="preserve">         The Yearbook </w:t>
      </w:r>
      <w:proofErr w:type="spellStart"/>
      <w:r>
        <w:rPr>
          <w:rStyle w:val="markjy8y5lkpa"/>
          <w:b/>
          <w:bCs/>
        </w:rPr>
        <w:t>tracklist</w:t>
      </w:r>
      <w:proofErr w:type="spellEnd"/>
      <w:r>
        <w:rPr>
          <w:rStyle w:val="markjy8y5lkpa"/>
          <w:b/>
          <w:bCs/>
        </w:rPr>
        <w:t xml:space="preserve">: </w:t>
      </w:r>
    </w:p>
    <w:p w14:paraId="04FE8511" w14:textId="01D8B27E" w:rsidR="002C1446" w:rsidRPr="009171DF" w:rsidRDefault="002C1446" w:rsidP="002C1446">
      <w:pPr>
        <w:pStyle w:val="ListParagraph"/>
        <w:numPr>
          <w:ilvl w:val="0"/>
          <w:numId w:val="2"/>
        </w:numPr>
        <w:jc w:val="center"/>
        <w:rPr>
          <w:rFonts w:eastAsia="Times New Roman"/>
          <w:color w:val="000000"/>
        </w:rPr>
      </w:pPr>
      <w:r w:rsidRPr="009171DF">
        <w:rPr>
          <w:rStyle w:val="markaqucqpu7o"/>
          <w:rFonts w:eastAsia="Times New Roman"/>
          <w:color w:val="000000"/>
        </w:rPr>
        <w:t>Baby</w:t>
      </w:r>
      <w:r w:rsidRPr="009171DF">
        <w:rPr>
          <w:rStyle w:val="apple-converted-space"/>
          <w:rFonts w:eastAsia="Times New Roman"/>
          <w:color w:val="000000"/>
        </w:rPr>
        <w:t> </w:t>
      </w:r>
      <w:r w:rsidRPr="009171DF">
        <w:rPr>
          <w:rStyle w:val="markmlb35sbsz"/>
          <w:rFonts w:eastAsia="Times New Roman"/>
          <w:color w:val="000000"/>
        </w:rPr>
        <w:t>Kingdom</w:t>
      </w:r>
    </w:p>
    <w:p w14:paraId="334382CA" w14:textId="0B98C772" w:rsidR="002C1446" w:rsidRPr="009171DF" w:rsidRDefault="002C1446" w:rsidP="002C1446">
      <w:pPr>
        <w:pStyle w:val="ListParagraph"/>
        <w:numPr>
          <w:ilvl w:val="0"/>
          <w:numId w:val="2"/>
        </w:numPr>
        <w:jc w:val="center"/>
        <w:rPr>
          <w:rFonts w:eastAsia="Times New Roman"/>
          <w:color w:val="000000"/>
        </w:rPr>
      </w:pPr>
      <w:r w:rsidRPr="009171DF">
        <w:rPr>
          <w:rFonts w:eastAsia="Times New Roman"/>
          <w:color w:val="000000"/>
        </w:rPr>
        <w:t>Raw Thoughts</w:t>
      </w:r>
    </w:p>
    <w:p w14:paraId="3FFD6044" w14:textId="0ACFCC4B" w:rsidR="002C1446" w:rsidRPr="009171DF" w:rsidRDefault="002C1446" w:rsidP="002C1446">
      <w:pPr>
        <w:pStyle w:val="ListParagraph"/>
        <w:numPr>
          <w:ilvl w:val="0"/>
          <w:numId w:val="2"/>
        </w:numPr>
        <w:jc w:val="center"/>
        <w:rPr>
          <w:rFonts w:eastAsia="Times New Roman"/>
          <w:color w:val="000000"/>
        </w:rPr>
      </w:pPr>
      <w:r w:rsidRPr="009171DF">
        <w:rPr>
          <w:rFonts w:eastAsia="Times New Roman"/>
          <w:color w:val="000000"/>
        </w:rPr>
        <w:t>You Shaped Hole</w:t>
      </w:r>
    </w:p>
    <w:p w14:paraId="7662E538" w14:textId="04748C2F" w:rsidR="002C1446" w:rsidRPr="009171DF" w:rsidRDefault="002C1446" w:rsidP="002C1446">
      <w:pPr>
        <w:pStyle w:val="ListParagraph"/>
        <w:numPr>
          <w:ilvl w:val="0"/>
          <w:numId w:val="2"/>
        </w:numPr>
        <w:jc w:val="center"/>
        <w:rPr>
          <w:rFonts w:eastAsia="Times New Roman"/>
          <w:color w:val="000000"/>
        </w:rPr>
      </w:pPr>
      <w:r w:rsidRPr="009171DF">
        <w:rPr>
          <w:rFonts w:eastAsia="Times New Roman"/>
          <w:color w:val="000000"/>
        </w:rPr>
        <w:t>American Dream feat. MAY-A</w:t>
      </w:r>
    </w:p>
    <w:p w14:paraId="4B00915A" w14:textId="3C4E2FB3" w:rsidR="002C1446" w:rsidRPr="009171DF" w:rsidRDefault="002C1446" w:rsidP="002C1446">
      <w:pPr>
        <w:pStyle w:val="ListParagraph"/>
        <w:numPr>
          <w:ilvl w:val="0"/>
          <w:numId w:val="2"/>
        </w:numPr>
        <w:jc w:val="center"/>
        <w:rPr>
          <w:rFonts w:eastAsia="Times New Roman"/>
          <w:color w:val="000000"/>
        </w:rPr>
      </w:pPr>
      <w:r w:rsidRPr="009171DF">
        <w:rPr>
          <w:rFonts w:eastAsia="Times New Roman"/>
          <w:color w:val="000000"/>
        </w:rPr>
        <w:t>Narcissist</w:t>
      </w:r>
    </w:p>
    <w:p w14:paraId="6FD4F4D9" w14:textId="792C51AD" w:rsidR="002C1446" w:rsidRPr="009171DF" w:rsidRDefault="002C1446" w:rsidP="002C1446">
      <w:pPr>
        <w:pStyle w:val="ListParagraph"/>
        <w:numPr>
          <w:ilvl w:val="0"/>
          <w:numId w:val="2"/>
        </w:numPr>
        <w:jc w:val="center"/>
        <w:rPr>
          <w:rFonts w:eastAsia="Times New Roman"/>
          <w:color w:val="000000"/>
        </w:rPr>
      </w:pPr>
      <w:r w:rsidRPr="009171DF">
        <w:rPr>
          <w:rFonts w:eastAsia="Times New Roman"/>
          <w:color w:val="000000"/>
        </w:rPr>
        <w:t>Dover Beach</w:t>
      </w:r>
    </w:p>
    <w:p w14:paraId="57C209CA" w14:textId="188FD634" w:rsidR="002C1446" w:rsidRPr="009171DF" w:rsidRDefault="002C1446" w:rsidP="002C1446">
      <w:pPr>
        <w:pStyle w:val="ListParagraph"/>
        <w:numPr>
          <w:ilvl w:val="0"/>
          <w:numId w:val="2"/>
        </w:numPr>
        <w:jc w:val="center"/>
        <w:rPr>
          <w:rFonts w:eastAsia="Times New Roman"/>
          <w:color w:val="000000"/>
        </w:rPr>
      </w:pPr>
      <w:r w:rsidRPr="009171DF">
        <w:rPr>
          <w:rFonts w:eastAsia="Times New Roman"/>
          <w:color w:val="000000"/>
        </w:rPr>
        <w:t>Dover Beach Pt. 2</w:t>
      </w:r>
    </w:p>
    <w:p w14:paraId="49FE6605" w14:textId="01843A41" w:rsidR="002C1446" w:rsidRPr="009171DF" w:rsidRDefault="002C1446" w:rsidP="002C1446">
      <w:pPr>
        <w:pStyle w:val="ListParagraph"/>
        <w:numPr>
          <w:ilvl w:val="0"/>
          <w:numId w:val="2"/>
        </w:numPr>
        <w:jc w:val="center"/>
        <w:rPr>
          <w:rFonts w:eastAsia="Times New Roman"/>
          <w:color w:val="000000"/>
        </w:rPr>
      </w:pPr>
      <w:r w:rsidRPr="009171DF">
        <w:rPr>
          <w:rFonts w:eastAsia="Times New Roman"/>
          <w:color w:val="000000"/>
        </w:rPr>
        <w:t>These Drugs</w:t>
      </w:r>
    </w:p>
    <w:p w14:paraId="3F9CAD47" w14:textId="3F979131" w:rsidR="002C1446" w:rsidRPr="009171DF" w:rsidRDefault="002C1446" w:rsidP="002C1446">
      <w:pPr>
        <w:pStyle w:val="ListParagraph"/>
        <w:numPr>
          <w:ilvl w:val="0"/>
          <w:numId w:val="2"/>
        </w:numPr>
        <w:jc w:val="center"/>
        <w:rPr>
          <w:rFonts w:eastAsia="Times New Roman"/>
          <w:color w:val="000000"/>
        </w:rPr>
      </w:pPr>
      <w:r w:rsidRPr="009171DF">
        <w:rPr>
          <w:rFonts w:eastAsia="Times New Roman"/>
          <w:color w:val="000000"/>
        </w:rPr>
        <w:t>Fake Believe</w:t>
      </w:r>
    </w:p>
    <w:p w14:paraId="78B04000" w14:textId="10147844" w:rsidR="002C1446" w:rsidRPr="009171DF" w:rsidRDefault="002C1446" w:rsidP="002C1446">
      <w:pPr>
        <w:pStyle w:val="ListParagraph"/>
        <w:numPr>
          <w:ilvl w:val="0"/>
          <w:numId w:val="2"/>
        </w:numPr>
        <w:jc w:val="center"/>
        <w:rPr>
          <w:rFonts w:eastAsia="Times New Roman"/>
          <w:color w:val="000000"/>
        </w:rPr>
      </w:pPr>
      <w:r w:rsidRPr="009171DF">
        <w:rPr>
          <w:rFonts w:eastAsia="Times New Roman"/>
          <w:color w:val="000000"/>
        </w:rPr>
        <w:t>I'm A Mess</w:t>
      </w:r>
    </w:p>
    <w:p w14:paraId="45625674" w14:textId="77777777" w:rsidR="002C1446" w:rsidRPr="002C1446" w:rsidRDefault="002C1446" w:rsidP="002C1446">
      <w:pPr>
        <w:ind w:left="720"/>
        <w:rPr>
          <w:rFonts w:eastAsia="Times New Roman"/>
          <w:b/>
          <w:bCs/>
          <w:color w:val="000000"/>
        </w:rPr>
      </w:pPr>
    </w:p>
    <w:p w14:paraId="1C943D95" w14:textId="77777777" w:rsidR="002C1446" w:rsidRPr="00DA7C8D" w:rsidRDefault="002C1446" w:rsidP="002C1446">
      <w:pPr>
        <w:pStyle w:val="NormalWeb"/>
        <w:jc w:val="center"/>
        <w:rPr>
          <w:color w:val="201F1E"/>
          <w:sz w:val="24"/>
          <w:szCs w:val="24"/>
          <w:lang w:val="en-US"/>
        </w:rPr>
      </w:pPr>
      <w:r w:rsidRPr="00DA7C8D">
        <w:rPr>
          <w:b/>
          <w:bCs/>
          <w:color w:val="201F1E"/>
          <w:sz w:val="24"/>
          <w:szCs w:val="24"/>
          <w:shd w:val="clear" w:color="auto" w:fill="FFFFFF"/>
          <w:lang w:val="en"/>
        </w:rPr>
        <w:t>FOLLOW </w:t>
      </w:r>
      <w:r w:rsidRPr="00DA7C8D">
        <w:rPr>
          <w:rStyle w:val="markkmii751si"/>
          <w:b/>
          <w:bCs/>
          <w:color w:val="201F1E"/>
          <w:sz w:val="24"/>
          <w:szCs w:val="24"/>
          <w:bdr w:val="none" w:sz="0" w:space="0" w:color="auto" w:frame="1"/>
          <w:lang w:val="en"/>
        </w:rPr>
        <w:t>BABY</w:t>
      </w:r>
      <w:r w:rsidRPr="00DA7C8D">
        <w:rPr>
          <w:b/>
          <w:bCs/>
          <w:color w:val="201F1E"/>
          <w:sz w:val="24"/>
          <w:szCs w:val="24"/>
          <w:shd w:val="clear" w:color="auto" w:fill="FFFFFF"/>
          <w:lang w:val="en"/>
        </w:rPr>
        <w:t> </w:t>
      </w:r>
      <w:r w:rsidRPr="00DA7C8D">
        <w:rPr>
          <w:rStyle w:val="markqi93kdtnk"/>
          <w:b/>
          <w:bCs/>
          <w:color w:val="201F1E"/>
          <w:sz w:val="24"/>
          <w:szCs w:val="24"/>
          <w:bdr w:val="none" w:sz="0" w:space="0" w:color="auto" w:frame="1"/>
          <w:lang w:val="en"/>
        </w:rPr>
        <w:t>QUEEN</w:t>
      </w:r>
      <w:r w:rsidRPr="00DA7C8D">
        <w:rPr>
          <w:b/>
          <w:bCs/>
          <w:color w:val="201F1E"/>
          <w:sz w:val="24"/>
          <w:szCs w:val="24"/>
          <w:shd w:val="clear" w:color="auto" w:fill="FFFFFF"/>
          <w:lang w:val="en"/>
        </w:rPr>
        <w:t>:</w:t>
      </w:r>
    </w:p>
    <w:p w14:paraId="7E0B4116" w14:textId="77777777" w:rsidR="002C1446" w:rsidRPr="0026273C" w:rsidRDefault="002C1446" w:rsidP="002C1446">
      <w:pPr>
        <w:jc w:val="center"/>
        <w:rPr>
          <w:rFonts w:eastAsia="Times New Roman"/>
          <w:color w:val="201F1E"/>
        </w:rPr>
      </w:pPr>
      <w:r w:rsidRPr="0026273C">
        <w:rPr>
          <w:rFonts w:eastAsia="Times New Roman"/>
          <w:b/>
          <w:bCs/>
          <w:color w:val="201F1E"/>
          <w:bdr w:val="none" w:sz="0" w:space="0" w:color="auto" w:frame="1"/>
          <w:shd w:val="clear" w:color="auto" w:fill="FFFFFF"/>
          <w:lang w:val="en"/>
        </w:rPr>
        <w:t> </w:t>
      </w:r>
      <w:hyperlink r:id="rId11" w:tgtFrame="_blank" w:history="1">
        <w:r w:rsidRPr="0026273C">
          <w:rPr>
            <w:rFonts w:eastAsia="Times New Roman"/>
            <w:b/>
            <w:bCs/>
            <w:color w:val="0000FF" w:themeColor="hyperlink"/>
            <w:u w:val="single"/>
            <w:bdr w:val="none" w:sz="0" w:space="0" w:color="auto" w:frame="1"/>
            <w:lang w:val="en"/>
          </w:rPr>
          <w:t>INSTAGRAM</w:t>
        </w:r>
      </w:hyperlink>
      <w:r w:rsidRPr="0026273C">
        <w:rPr>
          <w:rFonts w:eastAsia="Times New Roman"/>
          <w:b/>
          <w:bCs/>
          <w:color w:val="201F1E"/>
          <w:bdr w:val="none" w:sz="0" w:space="0" w:color="auto" w:frame="1"/>
          <w:shd w:val="clear" w:color="auto" w:fill="FFFFFF"/>
          <w:lang w:val="en"/>
        </w:rPr>
        <w:t> //  </w:t>
      </w:r>
      <w:hyperlink r:id="rId12" w:tgtFrame="_blank" w:history="1">
        <w:r w:rsidRPr="0026273C">
          <w:rPr>
            <w:rFonts w:eastAsia="Times New Roman"/>
            <w:b/>
            <w:bCs/>
            <w:color w:val="0000FF" w:themeColor="hyperlink"/>
            <w:u w:val="single"/>
            <w:bdr w:val="none" w:sz="0" w:space="0" w:color="auto" w:frame="1"/>
            <w:lang w:val="en"/>
          </w:rPr>
          <w:t>TIKTOK</w:t>
        </w:r>
      </w:hyperlink>
      <w:r w:rsidRPr="0026273C">
        <w:rPr>
          <w:rFonts w:eastAsia="Times New Roman"/>
          <w:b/>
          <w:bCs/>
          <w:color w:val="201F1E"/>
          <w:bdr w:val="none" w:sz="0" w:space="0" w:color="auto" w:frame="1"/>
          <w:shd w:val="clear" w:color="auto" w:fill="FFFFFF"/>
          <w:lang w:val="en"/>
        </w:rPr>
        <w:t> //  </w:t>
      </w:r>
      <w:hyperlink r:id="rId13" w:tgtFrame="_blank" w:history="1">
        <w:r w:rsidRPr="0026273C">
          <w:rPr>
            <w:rFonts w:eastAsia="Times New Roman"/>
            <w:b/>
            <w:bCs/>
            <w:color w:val="0000FF" w:themeColor="hyperlink"/>
            <w:u w:val="single"/>
            <w:bdr w:val="none" w:sz="0" w:space="0" w:color="auto" w:frame="1"/>
            <w:lang w:val="en"/>
          </w:rPr>
          <w:t>FACEBOOK</w:t>
        </w:r>
      </w:hyperlink>
      <w:r w:rsidRPr="0026273C">
        <w:rPr>
          <w:rFonts w:eastAsia="Times New Roman"/>
          <w:b/>
          <w:bCs/>
          <w:color w:val="201F1E"/>
          <w:bdr w:val="none" w:sz="0" w:space="0" w:color="auto" w:frame="1"/>
          <w:shd w:val="clear" w:color="auto" w:fill="FFFFFF"/>
          <w:lang w:val="en"/>
        </w:rPr>
        <w:t> //  </w:t>
      </w:r>
      <w:hyperlink r:id="rId14" w:tgtFrame="_blank" w:history="1">
        <w:r w:rsidRPr="0026273C">
          <w:rPr>
            <w:rFonts w:eastAsia="Times New Roman"/>
            <w:b/>
            <w:bCs/>
            <w:color w:val="0000FF" w:themeColor="hyperlink"/>
            <w:u w:val="single"/>
            <w:bdr w:val="none" w:sz="0" w:space="0" w:color="auto" w:frame="1"/>
            <w:lang w:val="en"/>
          </w:rPr>
          <w:t>TWITTER</w:t>
        </w:r>
      </w:hyperlink>
      <w:r w:rsidRPr="0026273C">
        <w:rPr>
          <w:rFonts w:eastAsia="Times New Roman"/>
          <w:color w:val="000000"/>
          <w:bdr w:val="none" w:sz="0" w:space="0" w:color="auto" w:frame="1"/>
          <w:lang w:val="en"/>
        </w:rPr>
        <w:t> </w:t>
      </w:r>
      <w:r w:rsidRPr="0026273C">
        <w:rPr>
          <w:rFonts w:eastAsia="Times New Roman"/>
          <w:b/>
          <w:bCs/>
          <w:color w:val="000000"/>
          <w:bdr w:val="none" w:sz="0" w:space="0" w:color="auto" w:frame="1"/>
          <w:lang w:val="en"/>
        </w:rPr>
        <w:t>//  </w:t>
      </w:r>
      <w:hyperlink r:id="rId15" w:tgtFrame="_blank" w:history="1">
        <w:r w:rsidRPr="0026273C">
          <w:rPr>
            <w:rFonts w:eastAsia="Times New Roman"/>
            <w:b/>
            <w:bCs/>
            <w:color w:val="0000FF"/>
            <w:u w:val="single"/>
            <w:bdr w:val="none" w:sz="0" w:space="0" w:color="auto" w:frame="1"/>
            <w:lang w:val="en"/>
          </w:rPr>
          <w:t>YOU</w:t>
        </w:r>
        <w:r w:rsidRPr="0026273C">
          <w:rPr>
            <w:rFonts w:eastAsia="Times New Roman"/>
            <w:b/>
            <w:bCs/>
            <w:color w:val="0000FF" w:themeColor="hyperlink"/>
            <w:u w:val="single"/>
            <w:bdr w:val="none" w:sz="0" w:space="0" w:color="auto" w:frame="1"/>
            <w:lang w:val="en"/>
          </w:rPr>
          <w:t>TUBE</w:t>
        </w:r>
      </w:hyperlink>
    </w:p>
    <w:p w14:paraId="10CCDF88" w14:textId="77777777" w:rsidR="002C1446" w:rsidRDefault="002C1446" w:rsidP="002C1446">
      <w:pPr>
        <w:jc w:val="center"/>
      </w:pPr>
    </w:p>
    <w:p w14:paraId="3C543F42" w14:textId="18380462" w:rsidR="00FA7441" w:rsidRPr="002C1446" w:rsidRDefault="002C1446" w:rsidP="002C1446">
      <w:pPr>
        <w:jc w:val="center"/>
        <w:rPr>
          <w:b/>
          <w:bCs/>
        </w:rPr>
      </w:pPr>
      <w:r>
        <w:rPr>
          <w:b/>
          <w:bCs/>
        </w:rPr>
        <w:t xml:space="preserve">For all media enquiries contact </w:t>
      </w:r>
      <w:hyperlink r:id="rId16" w:history="1">
        <w:r w:rsidRPr="00924519">
          <w:rPr>
            <w:rStyle w:val="Hyperlink"/>
            <w:b/>
            <w:bCs/>
          </w:rPr>
          <w:t>jenny@chuffmedia.com</w:t>
        </w:r>
      </w:hyperlink>
    </w:p>
    <w:sectPr w:rsidR="00FA7441" w:rsidRPr="002C1446" w:rsidSect="00DB7C0C">
      <w:footerReference w:type="even" r:id="rId17"/>
      <w:footerReference w:type="default" r:id="rId18"/>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FC1A" w14:textId="77777777" w:rsidR="001034C2" w:rsidRDefault="001034C2" w:rsidP="00FA7441">
      <w:r>
        <w:separator/>
      </w:r>
    </w:p>
  </w:endnote>
  <w:endnote w:type="continuationSeparator" w:id="0">
    <w:p w14:paraId="6D6FFCF0" w14:textId="77777777" w:rsidR="001034C2" w:rsidRDefault="001034C2"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ᢀº怀"/>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1034C2">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7C4A" w14:textId="77777777" w:rsidR="001034C2" w:rsidRDefault="001034C2" w:rsidP="00FA7441">
      <w:r>
        <w:separator/>
      </w:r>
    </w:p>
  </w:footnote>
  <w:footnote w:type="continuationSeparator" w:id="0">
    <w:p w14:paraId="23A265A0" w14:textId="77777777" w:rsidR="001034C2" w:rsidRDefault="001034C2"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51607"/>
    <w:multiLevelType w:val="multilevel"/>
    <w:tmpl w:val="9448F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1436188"/>
    <w:multiLevelType w:val="hybridMultilevel"/>
    <w:tmpl w:val="50820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A10B6"/>
    <w:rsid w:val="000E0DEA"/>
    <w:rsid w:val="000F56B5"/>
    <w:rsid w:val="001034C2"/>
    <w:rsid w:val="00112F21"/>
    <w:rsid w:val="00134DDE"/>
    <w:rsid w:val="00157460"/>
    <w:rsid w:val="001774C1"/>
    <w:rsid w:val="00184243"/>
    <w:rsid w:val="001B27AD"/>
    <w:rsid w:val="001D486E"/>
    <w:rsid w:val="001E3E55"/>
    <w:rsid w:val="002801DA"/>
    <w:rsid w:val="002C1446"/>
    <w:rsid w:val="002C2663"/>
    <w:rsid w:val="002C3D58"/>
    <w:rsid w:val="002D7167"/>
    <w:rsid w:val="002F0A40"/>
    <w:rsid w:val="002F2107"/>
    <w:rsid w:val="003017C0"/>
    <w:rsid w:val="00331F2C"/>
    <w:rsid w:val="00363A21"/>
    <w:rsid w:val="003747DD"/>
    <w:rsid w:val="00380F3B"/>
    <w:rsid w:val="00430918"/>
    <w:rsid w:val="00474EF0"/>
    <w:rsid w:val="004E5FAA"/>
    <w:rsid w:val="00510AF7"/>
    <w:rsid w:val="00516E21"/>
    <w:rsid w:val="00544735"/>
    <w:rsid w:val="00574E4D"/>
    <w:rsid w:val="005B1AFF"/>
    <w:rsid w:val="005E3B95"/>
    <w:rsid w:val="005E4428"/>
    <w:rsid w:val="005F2729"/>
    <w:rsid w:val="005F4C77"/>
    <w:rsid w:val="00610C80"/>
    <w:rsid w:val="0061513D"/>
    <w:rsid w:val="00616EEE"/>
    <w:rsid w:val="006209EB"/>
    <w:rsid w:val="006821B5"/>
    <w:rsid w:val="006A16F3"/>
    <w:rsid w:val="006B31DD"/>
    <w:rsid w:val="006B5585"/>
    <w:rsid w:val="006C5864"/>
    <w:rsid w:val="006D0CDB"/>
    <w:rsid w:val="006F7876"/>
    <w:rsid w:val="00706225"/>
    <w:rsid w:val="007132B4"/>
    <w:rsid w:val="007266F4"/>
    <w:rsid w:val="00735EC8"/>
    <w:rsid w:val="0077727A"/>
    <w:rsid w:val="0078190F"/>
    <w:rsid w:val="007E17E1"/>
    <w:rsid w:val="007E2E13"/>
    <w:rsid w:val="008331FD"/>
    <w:rsid w:val="008678BC"/>
    <w:rsid w:val="008B49FD"/>
    <w:rsid w:val="008D6483"/>
    <w:rsid w:val="008E0A0B"/>
    <w:rsid w:val="008F76A9"/>
    <w:rsid w:val="00900009"/>
    <w:rsid w:val="009171DF"/>
    <w:rsid w:val="00932B84"/>
    <w:rsid w:val="0094239B"/>
    <w:rsid w:val="00943C6B"/>
    <w:rsid w:val="00986519"/>
    <w:rsid w:val="00997715"/>
    <w:rsid w:val="009B0777"/>
    <w:rsid w:val="009B742D"/>
    <w:rsid w:val="009E229B"/>
    <w:rsid w:val="009E638C"/>
    <w:rsid w:val="00A033B5"/>
    <w:rsid w:val="00AB08B2"/>
    <w:rsid w:val="00AC6A1E"/>
    <w:rsid w:val="00AD5BB8"/>
    <w:rsid w:val="00AF3B04"/>
    <w:rsid w:val="00B23D6B"/>
    <w:rsid w:val="00B4081A"/>
    <w:rsid w:val="00B71116"/>
    <w:rsid w:val="00BA5155"/>
    <w:rsid w:val="00BD1A02"/>
    <w:rsid w:val="00BD492F"/>
    <w:rsid w:val="00C01D5E"/>
    <w:rsid w:val="00C103E9"/>
    <w:rsid w:val="00C15831"/>
    <w:rsid w:val="00C169E2"/>
    <w:rsid w:val="00C248EA"/>
    <w:rsid w:val="00C52AD4"/>
    <w:rsid w:val="00C87EF0"/>
    <w:rsid w:val="00CA3AA3"/>
    <w:rsid w:val="00CA5E4D"/>
    <w:rsid w:val="00CD4A91"/>
    <w:rsid w:val="00CE23A2"/>
    <w:rsid w:val="00CF257E"/>
    <w:rsid w:val="00D00AAB"/>
    <w:rsid w:val="00D047AC"/>
    <w:rsid w:val="00D0563B"/>
    <w:rsid w:val="00D62A75"/>
    <w:rsid w:val="00D7451F"/>
    <w:rsid w:val="00D76EFB"/>
    <w:rsid w:val="00D922F2"/>
    <w:rsid w:val="00DB7C0C"/>
    <w:rsid w:val="00DC1609"/>
    <w:rsid w:val="00DD3FDA"/>
    <w:rsid w:val="00E55710"/>
    <w:rsid w:val="00E70AD0"/>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customStyle="1" w:styleId="markjy8y5lkpa">
    <w:name w:val="markjy8y5lkpa"/>
    <w:basedOn w:val="DefaultParagraphFont"/>
    <w:rsid w:val="002C1446"/>
  </w:style>
  <w:style w:type="character" w:customStyle="1" w:styleId="markkmii751si">
    <w:name w:val="markkmii751si"/>
    <w:basedOn w:val="DefaultParagraphFont"/>
    <w:rsid w:val="002C1446"/>
  </w:style>
  <w:style w:type="character" w:customStyle="1" w:styleId="markqi93kdtnk">
    <w:name w:val="markqi93kdtnk"/>
    <w:basedOn w:val="DefaultParagraphFont"/>
    <w:rsid w:val="002C1446"/>
  </w:style>
  <w:style w:type="character" w:customStyle="1" w:styleId="markaqucqpu7o">
    <w:name w:val="markaqucqpu7o"/>
    <w:basedOn w:val="DefaultParagraphFont"/>
    <w:rsid w:val="002C1446"/>
  </w:style>
  <w:style w:type="character" w:customStyle="1" w:styleId="markmlb35sbsz">
    <w:name w:val="markmlb35sbsz"/>
    <w:basedOn w:val="DefaultParagraphFont"/>
    <w:rsid w:val="002C1446"/>
  </w:style>
  <w:style w:type="character" w:customStyle="1" w:styleId="xxxapple-converted-space">
    <w:name w:val="x_x_x_apple-converted-space"/>
    <w:basedOn w:val="DefaultParagraphFont"/>
    <w:rsid w:val="002C1446"/>
  </w:style>
  <w:style w:type="character" w:customStyle="1" w:styleId="xxxmarkulvynss83">
    <w:name w:val="x_x_x_markulvynss83"/>
    <w:basedOn w:val="DefaultParagraphFont"/>
    <w:rsid w:val="002C1446"/>
  </w:style>
  <w:style w:type="paragraph" w:styleId="ListParagraph">
    <w:name w:val="List Paragraph"/>
    <w:basedOn w:val="Normal"/>
    <w:uiPriority w:val="34"/>
    <w:qFormat/>
    <w:rsid w:val="002C1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2.safelinks.protection.outlook.com/?url=https%3A%2F%2Fplayerapi.plaympe.com%2Fclick%2FeyJ0eXAiOiJKV1QiLCJhbGciOiJIUzI1NiJ9.eyJ1cmwiOiJodHRwczovL3d3dy5mYWNlYm9vay5jb20vcXVlZW5vZnRoZWJhYmllcy8iLCJyZWNpcGllbnRpZCI6MTMxNjY4LCJyZWxlYXNlaWQiOiIxMzUwNjUzIn0.CRFaz1fQT0qiY46QTgaF8Qh6YoYdV89j9ibfZv1vBV8&amp;data=04%7C01%7Csusie.ember%40umusic.com%7C8106a90e73f24ff81f5708d91ebd5f40%7Cbbcb6b2f8c7c4e2486e46c36fed00b78%7C1%7C0%7C637574620959704407%7CUnknown%7CTWFpbGZsb3d8eyJWIjoiMC4wLjAwMDAiLCJQIjoiV2luMzIiLCJBTiI6Ik1haWwiLCJXVCI6Mn0%3D%7C1000&amp;sdata=OR%2BdrhVzlhoyqwwdvGl6w8SMkUS8qfnjNAQnm8FPhrk%3D&amp;reserved=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02.safelinks.protection.outlook.com/?url=https%3A%2F%2Fplayerapi.plaympe.com%2Fclick%2FeyJ0eXAiOiJKV1QiLCJhbGciOiJIUzI1NiJ9.eyJ1cmwiOiJodHRwczovL3d3dy50aWt0b2suY29tL0BxdWVlbm9mdGhlYmFiaWVzIiwicmVjaXBpZW50aWQiOjEzMTY2OCwicmVsZWFzZWlkIjoiMTM1MDY1MyJ9.2MtOY8QwkdmQAKh-FbLa6X5Scu2CPkULuFDhzoaTJ3Y&amp;data=04%7C01%7Csusie.ember%40umusic.com%7C8106a90e73f24ff81f5708d91ebd5f40%7Cbbcb6b2f8c7c4e2486e46c36fed00b78%7C1%7C0%7C637574620959699429%7CUnknown%7CTWFpbGZsb3d8eyJWIjoiMC4wLjAwMDAiLCJQIjoiV2luMzIiLCJBTiI6Ik1haWwiLCJXVCI6Mn0%3D%7C1000&amp;sdata=rvPeSzxGrrYBBGHdE35xtpF7ukO9foS0e8FvjJNL7xo%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enny@chuffmedia.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playerapi.plaympe.com%2Fclick%2FeyJ0eXAiOiJKV1QiLCJhbGciOiJIUzI1NiJ9.eyJ1cmwiOiJodHRwczovL3d3dy5pbnN0YWdyYW0uY29tL3F1ZWVub2Z0aGViYWJpZXMvIiwicmVjaXBpZW50aWQiOjEzMTY2OCwicmVsZWFzZWlkIjoiMTM1MDY1MyJ9.yfPhAQ4Xp5AQBqQTQdYqgUYN55wCv2Lqzma8BsN9ZFc&amp;data=04%7C01%7Csusie.ember%40umusic.com%7C8106a90e73f24ff81f5708d91ebd5f40%7Cbbcb6b2f8c7c4e2486e46c36fed00b78%7C1%7C0%7C637574620959694451%7CUnknown%7CTWFpbGZsb3d8eyJWIjoiMC4wLjAwMDAiLCJQIjoiV2luMzIiLCJBTiI6Ik1haWwiLCJXVCI6Mn0%3D%7C1000&amp;sdata=Drh7sHEhltphibkQb7NPBLFQ%2Bss%2Fkn5u4h7fnsSfpNM%3D&amp;reserved=0" TargetMode="External"/><Relationship Id="rId5" Type="http://schemas.openxmlformats.org/officeDocument/2006/relationships/webSettings" Target="webSettings.xml"/><Relationship Id="rId15" Type="http://schemas.openxmlformats.org/officeDocument/2006/relationships/hyperlink" Target="https://eur02.safelinks.protection.outlook.com/?url=https%3A%2F%2Fplayerapi.plaympe.com%2Fclick%2FeyJ0eXAiOiJKV1QiLCJhbGciOiJIUzI1NiJ9.eyJ1cmwiOiJodHRwczovL3d3dy55b3V0dWJlLmNvbS9jaGFubmVsL1VDOVM5dDlxQTNoZjBEcXZPZDNZZEhxUSIsInJlY2lwaWVudGlkIjoxMzE2NjgsInJlbGVhc2VpZCI6IjEzNTA2NTMifQ.5R8inGFDm-fPMwwPX-4YTyLH732bOAJHhtgsHT7jEII&amp;data=04%7C01%7Csusie.ember%40umusic.com%7C8106a90e73f24ff81f5708d91ebd5f40%7Cbbcb6b2f8c7c4e2486e46c36fed00b78%7C1%7C0%7C637574620959709390%7CUnknown%7CTWFpbGZsb3d8eyJWIjoiMC4wLjAwMDAiLCJQIjoiV2luMzIiLCJBTiI6Ik1haWwiLCJXVCI6Mn0%3D%7C1000&amp;sdata=POvkeXxrKL6bRW%2FPedD%2BMOobS%2Bx2lvJEbF4jMkXjp3Y%3D&amp;reserved=0"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9ae1ac83-0bee-4d86-82c1-689cfc81aa51" TargetMode="External"/><Relationship Id="rId14" Type="http://schemas.openxmlformats.org/officeDocument/2006/relationships/hyperlink" Target="https://eur02.safelinks.protection.outlook.com/?url=https%3A%2F%2Fplayerapi.plaympe.com%2Fclick%2FeyJ0eXAiOiJKV1QiLCJhbGciOiJIUzI1NiJ9.eyJ1cmwiOiJodHRwczovL3R3aXR0ZXIuY29tL2JhYnlvZnRoZXF1ZWVuIiwicmVjaXBpZW50aWQiOjEzMTY2OCwicmVsZWFzZWlkIjoiMTM1MDY1MyJ9.C9wD33MObjpV_WWvna0bgVtitnPnYOIk1eU60hh2amk&amp;data=04%7C01%7Csusie.ember%40umusic.com%7C8106a90e73f24ff81f5708d91ebd5f40%7Cbbcb6b2f8c7c4e2486e46c36fed00b78%7C1%7C0%7C637574620959709390%7CUnknown%7CTWFpbGZsb3d8eyJWIjoiMC4wLjAwMDAiLCJQIjoiV2luMzIiLCJBTiI6Ik1haWwiLCJXVCI6Mn0%3D%7C1000&amp;sdata=3dBR31cZkRpRqKnJ6wqMiSSZ3HwuCmA1gZmjtLarZik%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ᢀº怀"/>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65C54"/>
    <w:rsid w:val="00483985"/>
    <w:rsid w:val="004A39BB"/>
    <w:rsid w:val="0062217E"/>
    <w:rsid w:val="0064589B"/>
    <w:rsid w:val="00650030"/>
    <w:rsid w:val="009056DB"/>
    <w:rsid w:val="0098431F"/>
    <w:rsid w:val="00985546"/>
    <w:rsid w:val="009A57FE"/>
    <w:rsid w:val="00A33824"/>
    <w:rsid w:val="00C52535"/>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Aoife Cassidy [me17a2c]</cp:lastModifiedBy>
  <cp:revision>3</cp:revision>
  <cp:lastPrinted>2021-02-10T13:36:00Z</cp:lastPrinted>
  <dcterms:created xsi:type="dcterms:W3CDTF">2021-09-02T07:37:00Z</dcterms:created>
  <dcterms:modified xsi:type="dcterms:W3CDTF">2021-09-02T07:38:00Z</dcterms:modified>
</cp:coreProperties>
</file>